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3/2020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ATAS_653_2020</w:t>
      </w:r>
    </w:p>
    <w:p>
      <w:r>
        <w:t>FR: GE_GERICHTE ATAS/653/2020 du 13 août 2020</w:t>
      </w:r>
    </w:p>
    <w:p>
      <w:r>
        <w:t>IT: GE_GERICHTE ATAS/653/2020 del 13 agosto 2020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1343/2020 ATAS/653/2020 COUR DE JUSTICE Chambre des assurances sociales Arrêt du 13 août 2020 3ème Chambre</w:t>
      </w:r>
    </w:p>
    <w:p>
      <w:r>
        <w:t>En la cause Madame A______, domiciliée à CHÊNE-BOURG, représentée par le SYNDICAT UNIA</w:t>
      </w:r>
    </w:p>
    <w:p>
      <w:r>
        <w:t>demanderesse</w:t>
      </w:r>
    </w:p>
    <w:p>
      <w:r>
        <w:t>contre VAUDOISE ASSURANCES HOLDING SA, sise avenue de Cour 41, LAUSANNE défenderesse</w:t>
      </w:r>
    </w:p>
    <w:p>
      <w:r>
        <w:t>A/1343/2020 - 2/2 - Vu la demande en paiement du 7 mai 2020 déposée par Madame A______, représentée par le Syndicat UNIA à l’encontre de VAUDOISE ASSURANCES HOLDING SA ; Attendu que, par écritures du 9 juillet 2020, les parties ont informé la Cour de céans qu’un accord avait été trouvé et que l’intéressée retirait sa demande en paiement ; Qu'il convient d'en prendre acte et de rayer la cause du rôle.</w:t>
      </w:r>
    </w:p>
    <w:p>
      <w:r>
        <w:t>PAR CES MOTIFS, LA CHAMBRE DES ASSURANCES SOCIALES :</w:t>
      </w:r>
    </w:p>
    <w:p>
      <w:r>
        <w:t>1. Prend acte du retrait de la demande en paiement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